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5DB5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Toc509984980"/>
    </w:p>
    <w:p w14:paraId="730FC54A" w14:textId="77777777" w:rsidR="005D2EE1" w:rsidRPr="00AD2A5F" w:rsidRDefault="005D2EE1" w:rsidP="005D2EE1">
      <w:pPr>
        <w:rPr>
          <w:rFonts w:ascii="Arial" w:hAnsi="Arial" w:cs="Arial"/>
        </w:rPr>
      </w:pPr>
    </w:p>
    <w:p w14:paraId="3F108E3C" w14:textId="77777777" w:rsidR="005D2EE1" w:rsidRPr="00AD2A5F" w:rsidRDefault="005D2EE1" w:rsidP="005D2EE1">
      <w:pPr>
        <w:rPr>
          <w:rFonts w:ascii="Arial" w:hAnsi="Arial" w:cs="Arial"/>
        </w:rPr>
      </w:pPr>
    </w:p>
    <w:p w14:paraId="792D726E" w14:textId="77777777" w:rsidR="005D2EE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F940C0E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D9F5B6F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83B62C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8F091C6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151FF7" w14:textId="77777777" w:rsidR="00A45C4A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7801B4" w14:textId="77777777" w:rsidR="00A45C4A" w:rsidRPr="00AD2A5F" w:rsidRDefault="00A45C4A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F8BCF9C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A87202" w14:textId="77777777" w:rsidR="005D2EE1" w:rsidRPr="00AD2A5F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62A8482" w14:textId="77777777" w:rsidR="001A0F54" w:rsidRPr="00AD2A5F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77E5CA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0B739BF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02F132D" w14:textId="77777777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D2A5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DFB57E2" w14:textId="77777777" w:rsidR="00D86F3E" w:rsidRPr="00AD2A5F" w:rsidRDefault="00D86F3E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E675989" w14:textId="77777777" w:rsidR="00D86F3E" w:rsidRPr="00AD2A5F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E2ADD8" w14:textId="68724863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DCB427" w14:textId="257C8B88" w:rsidR="00D729D9" w:rsidRPr="00AD2A5F" w:rsidRDefault="0001484A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1484A">
        <w:rPr>
          <w:rFonts w:ascii="Arial" w:hAnsi="Arial" w:cs="Arial"/>
          <w:b/>
          <w:color w:val="000000" w:themeColor="text1"/>
          <w:sz w:val="22"/>
          <w:szCs w:val="22"/>
        </w:rPr>
        <w:t>SERVEIS PER A L’EXECUCIÓ DE LA COORDINACIÓ I EL DESENVOLUPAMENT DEL PROJECTE TURÓ AMUNT ALS BARRIS DE CAN PEGUERA I EL TURÓ DE LA PEIRA, EN EL MARC DEL PLA DE BARRIS DE BARCELONA, AIXÍ COM PER AL FOMENT DE L’EFICIÈNCIA SOCIAL</w:t>
      </w:r>
    </w:p>
    <w:p w14:paraId="77E1B9E2" w14:textId="77777777" w:rsidR="00D729D9" w:rsidRPr="00AD2A5F" w:rsidRDefault="00D729D9" w:rsidP="002C08CD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A4FF60" w14:textId="1DBBE812" w:rsidR="00D729D9" w:rsidRPr="00AD2A5F" w:rsidRDefault="00D90460" w:rsidP="008267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  <w:tab w:val="left" w:pos="709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D2A5F">
        <w:rPr>
          <w:rFonts w:ascii="Arial" w:hAnsi="Arial" w:cs="Arial"/>
          <w:b/>
          <w:color w:val="000000" w:themeColor="text1"/>
          <w:sz w:val="22"/>
          <w:szCs w:val="22"/>
        </w:rPr>
        <w:t>EXP.: F2</w:t>
      </w:r>
      <w:r w:rsidR="0001484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D729D9" w:rsidRPr="00AD2A5F">
        <w:rPr>
          <w:rFonts w:ascii="Arial" w:hAnsi="Arial" w:cs="Arial"/>
          <w:b/>
          <w:color w:val="000000" w:themeColor="text1"/>
          <w:sz w:val="22"/>
          <w:szCs w:val="22"/>
        </w:rPr>
        <w:t>0000</w:t>
      </w:r>
      <w:r w:rsidR="00040AA7">
        <w:rPr>
          <w:rFonts w:ascii="Arial" w:hAnsi="Arial" w:cs="Arial"/>
          <w:b/>
          <w:color w:val="000000" w:themeColor="text1"/>
          <w:sz w:val="22"/>
          <w:szCs w:val="22"/>
        </w:rPr>
        <w:t>081</w:t>
      </w:r>
    </w:p>
    <w:p w14:paraId="39E5CB7C" w14:textId="49F21DE9" w:rsidR="005D2EE1" w:rsidRPr="00AD2A5F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C0A014" w14:textId="77777777" w:rsidR="005D2EE1" w:rsidRPr="00AD2A5F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C9FB6E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BF6E7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FDE4A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573AE76A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9CC9F4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A0660FA" w14:textId="77777777" w:rsidR="005D2EE1" w:rsidRPr="00AD2A5F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31C2FA90" w14:textId="77777777" w:rsidR="00D575B1" w:rsidRPr="00AD2A5F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0133271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lang w:val="es-ES"/>
            </w:rPr>
          </w:pPr>
        </w:p>
        <w:p w14:paraId="1B82E182" w14:textId="77777777" w:rsidR="00D575B1" w:rsidRPr="00AD2A5F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AD2A5F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EX</w:t>
          </w:r>
        </w:p>
        <w:p w14:paraId="07120482" w14:textId="77777777" w:rsidR="00D575B1" w:rsidRPr="00AD2A5F" w:rsidRDefault="00D575B1" w:rsidP="00D575B1">
          <w:pPr>
            <w:rPr>
              <w:rFonts w:ascii="Arial" w:hAnsi="Arial" w:cs="Arial"/>
              <w:b/>
              <w:lang w:val="es-ES" w:eastAsia="ca-ES"/>
            </w:rPr>
          </w:pPr>
        </w:p>
        <w:p w14:paraId="52EE1EB2" w14:textId="77777777" w:rsidR="00040AA7" w:rsidRDefault="00822FE2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 w:rsidRPr="00956BBD">
            <w:rPr>
              <w:rFonts w:ascii="Arial" w:hAnsi="Arial" w:cs="Arial"/>
            </w:rPr>
            <w:fldChar w:fldCharType="begin"/>
          </w:r>
          <w:r w:rsidR="00D575B1" w:rsidRPr="00956BBD">
            <w:rPr>
              <w:rFonts w:ascii="Arial" w:hAnsi="Arial" w:cs="Arial"/>
            </w:rPr>
            <w:instrText xml:space="preserve"> TOC \o "1-3" \h \z \u </w:instrText>
          </w:r>
          <w:r w:rsidRPr="00956BBD">
            <w:rPr>
              <w:rFonts w:ascii="Arial" w:hAnsi="Arial" w:cs="Arial"/>
            </w:rPr>
            <w:fldChar w:fldCharType="separate"/>
          </w:r>
          <w:hyperlink w:anchor="_Toc189829946" w:history="1">
            <w:r w:rsidR="00040AA7" w:rsidRPr="0074153C">
              <w:rPr>
                <w:rStyle w:val="Enlla"/>
                <w:rFonts w:ascii="Arial" w:hAnsi="Arial" w:cs="Arial"/>
                <w:noProof/>
              </w:rPr>
              <w:t>MODEL DOCUMENT NÚM. 1-</w:t>
            </w:r>
            <w:bookmarkStart w:id="1" w:name="_GoBack"/>
            <w:bookmarkEnd w:id="1"/>
            <w:r w:rsidR="00040AA7" w:rsidRPr="0074153C">
              <w:rPr>
                <w:rStyle w:val="Enlla"/>
                <w:rFonts w:ascii="Arial" w:hAnsi="Arial" w:cs="Arial"/>
                <w:noProof/>
              </w:rPr>
              <w:t>A. DECLARACIÓ RESPONSABLE</w:t>
            </w:r>
            <w:r w:rsidR="00040AA7">
              <w:rPr>
                <w:noProof/>
                <w:webHidden/>
              </w:rPr>
              <w:tab/>
            </w:r>
            <w:r w:rsidR="00040AA7">
              <w:rPr>
                <w:noProof/>
                <w:webHidden/>
              </w:rPr>
              <w:fldChar w:fldCharType="begin"/>
            </w:r>
            <w:r w:rsidR="00040AA7">
              <w:rPr>
                <w:noProof/>
                <w:webHidden/>
              </w:rPr>
              <w:instrText xml:space="preserve"> PAGEREF _Toc189829946 \h </w:instrText>
            </w:r>
            <w:r w:rsidR="00040AA7">
              <w:rPr>
                <w:noProof/>
                <w:webHidden/>
              </w:rPr>
            </w:r>
            <w:r w:rsidR="00040AA7">
              <w:rPr>
                <w:noProof/>
                <w:webHidden/>
              </w:rPr>
              <w:fldChar w:fldCharType="separate"/>
            </w:r>
            <w:r w:rsidR="00040AA7">
              <w:rPr>
                <w:noProof/>
                <w:webHidden/>
              </w:rPr>
              <w:t>3</w:t>
            </w:r>
            <w:r w:rsidR="00040AA7">
              <w:rPr>
                <w:noProof/>
                <w:webHidden/>
              </w:rPr>
              <w:fldChar w:fldCharType="end"/>
            </w:r>
          </w:hyperlink>
        </w:p>
        <w:p w14:paraId="141C84B5" w14:textId="77777777" w:rsid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47" w:history="1">
            <w:r w:rsidRPr="0074153C">
              <w:rPr>
                <w:rStyle w:val="Enlla"/>
                <w:rFonts w:ascii="Arial" w:hAnsi="Arial" w:cs="Arial"/>
                <w:noProof/>
              </w:rPr>
              <w:t>MODEL DOCUMENT NÚM. 1-B. DECLARACIÓ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D8C4" w14:textId="77777777" w:rsid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48" w:history="1">
            <w:r w:rsidRPr="0074153C">
              <w:rPr>
                <w:rStyle w:val="Enlla"/>
                <w:rFonts w:ascii="Arial" w:hAnsi="Arial" w:cs="Arial"/>
                <w:noProof/>
              </w:rPr>
              <w:t>MODEL DOCUMENT NÚM. 2. DECLARACIÓ DOCUMENTACIÓ JA DIPOSITADA A FdC O QUE CONSTA AL RELI O ROL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95D8" w14:textId="77777777" w:rsid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49" w:history="1">
            <w:r w:rsidRPr="0074153C">
              <w:rPr>
                <w:rStyle w:val="Enlla"/>
                <w:rFonts w:ascii="Arial" w:hAnsi="Arial" w:cs="Arial"/>
                <w:noProof/>
              </w:rPr>
              <w:t>MODEL DOCUMENT NÚM. 3.CONDICIÓ ESPECIAL D’EXECUCIÓ “PLA O MESURES D’IGUALT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539E" w14:textId="77777777" w:rsid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50" w:history="1">
            <w:r w:rsidRPr="0074153C">
              <w:rPr>
                <w:rStyle w:val="Enlla"/>
                <w:rFonts w:ascii="Arial" w:hAnsi="Arial" w:cs="Arial"/>
                <w:noProof/>
              </w:rPr>
              <w:t>MODEL DOCUMENT NÚM. 4. OFERTA SOTMESA A CRITERIS AUTOMÀ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8733" w14:textId="77777777" w:rsidR="00040AA7" w:rsidRP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51" w:history="1">
            <w:r w:rsidRPr="00040AA7">
              <w:rPr>
                <w:rStyle w:val="Enlla"/>
                <w:rFonts w:ascii="Arial" w:hAnsi="Arial" w:cs="Arial"/>
                <w:noProof/>
              </w:rPr>
              <w:t>MODEL DOCUMENT NÚM. 5-A. AVAL BANCARI DEFINITIU</w:t>
            </w:r>
            <w:r w:rsidRPr="00040AA7">
              <w:rPr>
                <w:noProof/>
                <w:webHidden/>
              </w:rPr>
              <w:tab/>
            </w:r>
            <w:r w:rsidRPr="00040AA7">
              <w:rPr>
                <w:noProof/>
                <w:webHidden/>
              </w:rPr>
              <w:fldChar w:fldCharType="begin"/>
            </w:r>
            <w:r w:rsidRPr="00040AA7">
              <w:rPr>
                <w:noProof/>
                <w:webHidden/>
              </w:rPr>
              <w:instrText xml:space="preserve"> PAGEREF _Toc189829951 \h </w:instrText>
            </w:r>
            <w:r w:rsidRPr="00040AA7">
              <w:rPr>
                <w:noProof/>
                <w:webHidden/>
              </w:rPr>
            </w:r>
            <w:r w:rsidRPr="00040AA7">
              <w:rPr>
                <w:noProof/>
                <w:webHidden/>
              </w:rPr>
              <w:fldChar w:fldCharType="separate"/>
            </w:r>
            <w:r w:rsidRPr="00040AA7">
              <w:rPr>
                <w:noProof/>
                <w:webHidden/>
              </w:rPr>
              <w:t>10</w:t>
            </w:r>
            <w:r w:rsidRPr="00040AA7">
              <w:rPr>
                <w:noProof/>
                <w:webHidden/>
              </w:rPr>
              <w:fldChar w:fldCharType="end"/>
            </w:r>
          </w:hyperlink>
        </w:p>
        <w:p w14:paraId="350F8F36" w14:textId="77777777" w:rsidR="00040AA7" w:rsidRPr="00040AA7" w:rsidRDefault="00040AA7">
          <w:pPr>
            <w:pStyle w:val="I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89829952" w:history="1">
            <w:r w:rsidRPr="00040AA7">
              <w:rPr>
                <w:rStyle w:val="Enlla"/>
                <w:rFonts w:ascii="Arial" w:hAnsi="Arial" w:cs="Arial"/>
                <w:noProof/>
              </w:rPr>
              <w:t>MODEL DOCUMENT NÚM. 5-B. CERTIFICAT D’ASSEGURANÇA DE CAUCIÓ PER LA GARANTIA DEFINITIVA</w:t>
            </w:r>
            <w:r w:rsidRPr="00040AA7">
              <w:rPr>
                <w:noProof/>
                <w:webHidden/>
              </w:rPr>
              <w:tab/>
            </w:r>
            <w:r w:rsidRPr="00040AA7">
              <w:rPr>
                <w:noProof/>
                <w:webHidden/>
              </w:rPr>
              <w:fldChar w:fldCharType="begin"/>
            </w:r>
            <w:r w:rsidRPr="00040AA7">
              <w:rPr>
                <w:noProof/>
                <w:webHidden/>
              </w:rPr>
              <w:instrText xml:space="preserve"> PAGEREF _Toc189829952 \h </w:instrText>
            </w:r>
            <w:r w:rsidRPr="00040AA7">
              <w:rPr>
                <w:noProof/>
                <w:webHidden/>
              </w:rPr>
            </w:r>
            <w:r w:rsidRPr="00040AA7">
              <w:rPr>
                <w:noProof/>
                <w:webHidden/>
              </w:rPr>
              <w:fldChar w:fldCharType="separate"/>
            </w:r>
            <w:r w:rsidRPr="00040AA7">
              <w:rPr>
                <w:noProof/>
                <w:webHidden/>
              </w:rPr>
              <w:t>11</w:t>
            </w:r>
            <w:r w:rsidRPr="00040AA7">
              <w:rPr>
                <w:noProof/>
                <w:webHidden/>
              </w:rPr>
              <w:fldChar w:fldCharType="end"/>
            </w:r>
          </w:hyperlink>
        </w:p>
        <w:p w14:paraId="2C033B8A" w14:textId="77777777" w:rsidR="00D575B1" w:rsidRPr="00956BBD" w:rsidRDefault="00822FE2">
          <w:pPr>
            <w:rPr>
              <w:rFonts w:ascii="Arial" w:hAnsi="Arial" w:cs="Arial"/>
            </w:rPr>
          </w:pPr>
          <w:r w:rsidRPr="00956BBD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130FD867" w14:textId="77777777" w:rsidR="005D2EE1" w:rsidRPr="00AD2A5F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DB4E4" w14:textId="77777777" w:rsidR="005D2EE1" w:rsidRPr="00AD2A5F" w:rsidRDefault="005D2EE1" w:rsidP="005D2EE1">
      <w:pPr>
        <w:rPr>
          <w:rFonts w:ascii="Arial" w:hAnsi="Arial" w:cs="Arial"/>
          <w:b/>
        </w:rPr>
      </w:pPr>
    </w:p>
    <w:p w14:paraId="774187FC" w14:textId="77777777" w:rsidR="005D2EE1" w:rsidRPr="00AD2A5F" w:rsidRDefault="005D2EE1" w:rsidP="005D2EE1">
      <w:pPr>
        <w:rPr>
          <w:rFonts w:ascii="Arial" w:hAnsi="Arial" w:cs="Arial"/>
        </w:rPr>
      </w:pPr>
    </w:p>
    <w:p w14:paraId="280AC3BD" w14:textId="77777777" w:rsidR="005D2EE1" w:rsidRPr="00AD2A5F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</w:p>
    <w:p w14:paraId="4003E06F" w14:textId="77777777" w:rsidR="00D575B1" w:rsidRPr="00AD2A5F" w:rsidRDefault="00D575B1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4C5697C2" w14:textId="77777777" w:rsidR="000F5FBF" w:rsidRPr="008214FD" w:rsidRDefault="000F5FBF" w:rsidP="000F5FBF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" w:name="_Toc109912807"/>
      <w:bookmarkStart w:id="3" w:name="_Toc509984981"/>
      <w:bookmarkStart w:id="4" w:name="_Toc189829946"/>
      <w:bookmarkEnd w:id="0"/>
      <w:r w:rsidRPr="008214FD">
        <w:rPr>
          <w:rFonts w:ascii="Arial" w:hAnsi="Arial" w:cs="Arial"/>
          <w:sz w:val="22"/>
          <w:szCs w:val="22"/>
          <w:u w:val="single"/>
        </w:rPr>
        <w:lastRenderedPageBreak/>
        <w:t xml:space="preserve">MODEL DOCUMENT NÚM. 1-A. </w:t>
      </w:r>
      <w:bookmarkStart w:id="5" w:name="_Toc370117489"/>
      <w:bookmarkStart w:id="6" w:name="_Toc370807103"/>
      <w:r w:rsidRPr="008214FD">
        <w:rPr>
          <w:rFonts w:ascii="Arial" w:hAnsi="Arial" w:cs="Arial"/>
          <w:sz w:val="22"/>
          <w:szCs w:val="22"/>
          <w:u w:val="single"/>
        </w:rPr>
        <w:t>DECLARACIÓ RESPONSABLE</w:t>
      </w:r>
      <w:bookmarkEnd w:id="2"/>
      <w:bookmarkEnd w:id="5"/>
      <w:bookmarkEnd w:id="6"/>
      <w:bookmarkEnd w:id="4"/>
    </w:p>
    <w:p w14:paraId="3108BB54" w14:textId="77777777" w:rsidR="000F5FBF" w:rsidRPr="008214FD" w:rsidRDefault="000F5FBF" w:rsidP="000F5FBF">
      <w:pPr>
        <w:rPr>
          <w:rFonts w:ascii="Arial" w:hAnsi="Arial" w:cs="Arial"/>
          <w:b/>
          <w:sz w:val="22"/>
          <w:szCs w:val="22"/>
          <w:u w:val="single"/>
        </w:rPr>
      </w:pPr>
    </w:p>
    <w:p w14:paraId="370754CA" w14:textId="77777777" w:rsidR="000F5FBF" w:rsidRPr="008214FD" w:rsidRDefault="000F5FBF" w:rsidP="000F5FB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214F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2F4CA9F7" w14:textId="77777777" w:rsidR="000F5FBF" w:rsidRPr="008214FD" w:rsidRDefault="000F5FBF" w:rsidP="000F5F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2147BE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CA03CA" w14:textId="77777777" w:rsidR="000F5FBF" w:rsidRPr="008214FD" w:rsidRDefault="000F5FBF" w:rsidP="000F5F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0025F5" w14:textId="77777777" w:rsidR="000F5FBF" w:rsidRPr="008214FD" w:rsidRDefault="000F5FBF" w:rsidP="000F5FBF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a), amb NIF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214FD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43BD3671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4CDE726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0CD8B696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70E15D0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10BB9D48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0F5FBF" w:rsidRPr="008214FD" w14:paraId="1013EC4D" w14:textId="77777777" w:rsidTr="003157E2">
        <w:tc>
          <w:tcPr>
            <w:tcW w:w="4268" w:type="dxa"/>
          </w:tcPr>
          <w:p w14:paraId="088D99AB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sz w:val="22"/>
                <w:szCs w:val="22"/>
              </w:rPr>
              <w:t xml:space="preserve">Número de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treballadors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>/es</w:t>
            </w:r>
          </w:p>
        </w:tc>
        <w:tc>
          <w:tcPr>
            <w:tcW w:w="2678" w:type="dxa"/>
          </w:tcPr>
          <w:p w14:paraId="3B4CE5AD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0F5FBF" w:rsidRPr="008214FD" w14:paraId="30D2F338" w14:textId="77777777" w:rsidTr="003157E2">
        <w:tc>
          <w:tcPr>
            <w:tcW w:w="4268" w:type="dxa"/>
          </w:tcPr>
          <w:p w14:paraId="675D0044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Volum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negocis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anual (euros)</w:t>
            </w:r>
          </w:p>
        </w:tc>
        <w:tc>
          <w:tcPr>
            <w:tcW w:w="2678" w:type="dxa"/>
          </w:tcPr>
          <w:p w14:paraId="75E016AD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7C9754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76A5C929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Que, conseqüentment l’empresa:</w:t>
      </w: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0F5FBF" w:rsidRPr="008214FD" w14:paraId="58A078B6" w14:textId="77777777" w:rsidTr="003157E2">
        <w:tc>
          <w:tcPr>
            <w:tcW w:w="4268" w:type="dxa"/>
            <w:tcBorders>
              <w:top w:val="nil"/>
              <w:left w:val="nil"/>
            </w:tcBorders>
          </w:tcPr>
          <w:p w14:paraId="512320F4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678" w:type="dxa"/>
          </w:tcPr>
          <w:p w14:paraId="4BB4229B" w14:textId="77777777" w:rsidR="000F5FBF" w:rsidRPr="008214FD" w:rsidRDefault="000F5FBF" w:rsidP="003157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b/>
                <w:sz w:val="22"/>
                <w:szCs w:val="22"/>
              </w:rPr>
              <w:t>Indicar sí o no</w:t>
            </w:r>
          </w:p>
        </w:tc>
      </w:tr>
      <w:tr w:rsidR="000F5FBF" w:rsidRPr="008214FD" w14:paraId="49B73EEF" w14:textId="77777777" w:rsidTr="003157E2">
        <w:tc>
          <w:tcPr>
            <w:tcW w:w="4268" w:type="dxa"/>
          </w:tcPr>
          <w:p w14:paraId="1F43C73E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214FD">
              <w:rPr>
                <w:rFonts w:ascii="Arial" w:hAnsi="Arial" w:cs="Arial"/>
                <w:sz w:val="22"/>
                <w:szCs w:val="22"/>
              </w:rPr>
              <w:t xml:space="preserve">La licitadora té la </w:t>
            </w:r>
            <w:proofErr w:type="spellStart"/>
            <w:r w:rsidRPr="008214FD">
              <w:rPr>
                <w:rFonts w:ascii="Arial" w:hAnsi="Arial" w:cs="Arial"/>
                <w:sz w:val="22"/>
                <w:szCs w:val="22"/>
              </w:rPr>
              <w:t>condició</w:t>
            </w:r>
            <w:proofErr w:type="spellEnd"/>
            <w:r w:rsidRPr="008214FD">
              <w:rPr>
                <w:rFonts w:ascii="Arial" w:hAnsi="Arial" w:cs="Arial"/>
                <w:sz w:val="22"/>
                <w:szCs w:val="22"/>
              </w:rPr>
              <w:t xml:space="preserve"> de PIME</w:t>
            </w:r>
          </w:p>
        </w:tc>
        <w:tc>
          <w:tcPr>
            <w:tcW w:w="2678" w:type="dxa"/>
          </w:tcPr>
          <w:p w14:paraId="063F694C" w14:textId="77777777" w:rsidR="000F5FBF" w:rsidRPr="008214FD" w:rsidRDefault="000F5FBF" w:rsidP="003157E2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5F624C1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EECAFFF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79287FBB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1B92EA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4.- Que es compromet en el moment que sigui requerit per </w:t>
      </w:r>
      <w:proofErr w:type="spellStart"/>
      <w:r w:rsidRPr="008214FD">
        <w:rPr>
          <w:rFonts w:ascii="Arial" w:hAnsi="Arial" w:cs="Arial"/>
          <w:sz w:val="22"/>
          <w:szCs w:val="22"/>
        </w:rPr>
        <w:t>FdC</w:t>
      </w:r>
      <w:proofErr w:type="spellEnd"/>
      <w:r w:rsidRPr="008214FD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solvència exigida al procediment. </w:t>
      </w:r>
    </w:p>
    <w:p w14:paraId="5840ABE4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40F2C22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14:paraId="151CFA2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3B68AC9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5CF6ECDA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7E94B01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7.- Que l’empresa que representa compleix i es compromet a complir els principis ètics i regles de conducta indicats per </w:t>
      </w:r>
      <w:proofErr w:type="spellStart"/>
      <w:r w:rsidRPr="008214FD">
        <w:rPr>
          <w:rFonts w:ascii="Arial" w:hAnsi="Arial" w:cs="Arial"/>
          <w:sz w:val="22"/>
          <w:szCs w:val="22"/>
        </w:rPr>
        <w:t>FdC</w:t>
      </w:r>
      <w:proofErr w:type="spellEnd"/>
      <w:r w:rsidRPr="008214FD">
        <w:rPr>
          <w:rFonts w:ascii="Arial" w:hAnsi="Arial" w:cs="Arial"/>
          <w:sz w:val="22"/>
          <w:szCs w:val="22"/>
        </w:rPr>
        <w:t>, assumint-ne les responsabilitats del seu incompliment.</w:t>
      </w:r>
    </w:p>
    <w:p w14:paraId="1BEF16BE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E484566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759B33B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E1CEA1F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164E88E5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DE686AA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14:paraId="6FC920EA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200A633" w14:textId="77777777" w:rsidR="000F5FBF" w:rsidRPr="008214FD" w:rsidRDefault="000F5FBF" w:rsidP="000F5FBF">
      <w:pPr>
        <w:jc w:val="both"/>
        <w:rPr>
          <w:rFonts w:ascii="Arial" w:hAnsi="Arial" w:cs="Arial"/>
          <w:b/>
          <w:sz w:val="22"/>
          <w:szCs w:val="22"/>
        </w:rPr>
      </w:pPr>
      <w:r w:rsidRPr="008214FD">
        <w:rPr>
          <w:rFonts w:ascii="Arial" w:hAnsi="Arial" w:cs="Arial"/>
          <w:b/>
          <w:sz w:val="22"/>
          <w:szCs w:val="22"/>
        </w:rPr>
        <w:t xml:space="preserve">.... (POSAR EL CONCEPTE I EL PERCENTATGE EN RELACIÓ AL TOTAL DEL SERVEI QUE ES PREVEU SUBCONTRACTAR. </w:t>
      </w:r>
      <w:r w:rsidRPr="008214FD">
        <w:rPr>
          <w:rFonts w:ascii="Arial" w:hAnsi="Arial" w:cs="Arial"/>
          <w:b/>
          <w:sz w:val="22"/>
          <w:szCs w:val="22"/>
          <w:highlight w:val="yellow"/>
          <w:u w:val="single"/>
        </w:rPr>
        <w:t>EN CAP CAS INDICAR EL PREU</w:t>
      </w:r>
      <w:r w:rsidRPr="008214FD">
        <w:rPr>
          <w:rFonts w:ascii="Arial" w:hAnsi="Arial" w:cs="Arial"/>
          <w:b/>
          <w:sz w:val="22"/>
          <w:szCs w:val="22"/>
        </w:rPr>
        <w:t>).</w:t>
      </w:r>
    </w:p>
    <w:p w14:paraId="3DF4A94D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6E0FC058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 xml:space="preserve">Que els </w:t>
      </w:r>
      <w:proofErr w:type="spellStart"/>
      <w:r w:rsidRPr="008214FD">
        <w:rPr>
          <w:rFonts w:ascii="Arial" w:hAnsi="Arial" w:cs="Arial"/>
          <w:sz w:val="22"/>
          <w:szCs w:val="22"/>
        </w:rPr>
        <w:t>subcontractistes</w:t>
      </w:r>
      <w:proofErr w:type="spellEnd"/>
      <w:r w:rsidRPr="008214FD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6D52D3D9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1D960A9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202220B3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584D2993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12.- Que l’empresa que representa autoritzat expressament al tractament de les dades de caràcter personal que consten a l’oferta, als efectes de tramitar el present procediment així com donar compliment a la Així mateix manifesta que compta i ha recaptat l’autorització dels titulars informant de la cessió per la finalitat indicada anteriorment.</w:t>
      </w:r>
    </w:p>
    <w:p w14:paraId="2340CF3C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</w:p>
    <w:p w14:paraId="085AFAAE" w14:textId="77777777" w:rsidR="000F5FBF" w:rsidRPr="008214FD" w:rsidRDefault="000F5FBF" w:rsidP="000F5FBF">
      <w:pPr>
        <w:jc w:val="both"/>
        <w:rPr>
          <w:rFonts w:ascii="Arial" w:hAnsi="Arial" w:cs="Arial"/>
          <w:sz w:val="22"/>
          <w:szCs w:val="22"/>
        </w:rPr>
      </w:pPr>
      <w:r w:rsidRPr="008214FD"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254F9C6F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A312324" w14:textId="77777777" w:rsidR="000F5FBF" w:rsidRPr="008214FD" w:rsidRDefault="000F5FBF" w:rsidP="000F5FB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1E0D98" w14:textId="77777777" w:rsidR="000F5FBF" w:rsidRPr="008214FD" w:rsidRDefault="000F5FBF" w:rsidP="000F5FBF">
      <w:pPr>
        <w:jc w:val="both"/>
        <w:rPr>
          <w:rFonts w:ascii="Arial" w:hAnsi="Arial" w:cs="Arial"/>
          <w:kern w:val="28"/>
          <w:sz w:val="22"/>
          <w:szCs w:val="22"/>
          <w:u w:val="single"/>
        </w:rPr>
      </w:pPr>
      <w:bookmarkStart w:id="7" w:name="_Toc370117490"/>
      <w:r w:rsidRPr="008214FD">
        <w:rPr>
          <w:rFonts w:ascii="Arial" w:hAnsi="Arial" w:cs="Arial"/>
          <w:sz w:val="22"/>
          <w:szCs w:val="22"/>
        </w:rPr>
        <w:t>I als efectes oportuns, se signa la present declaració responsable , a ………… de ……………….. de …………</w:t>
      </w:r>
      <w:bookmarkEnd w:id="7"/>
    </w:p>
    <w:p w14:paraId="1795C138" w14:textId="77777777" w:rsidR="000F5FBF" w:rsidRDefault="000F5F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8FFA966" w14:textId="135AA5C2" w:rsidR="005D2EE1" w:rsidRPr="00AD2A5F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8" w:name="_Toc189829947"/>
      <w:r w:rsidRPr="00AD2A5F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AD2A5F">
        <w:rPr>
          <w:rFonts w:ascii="Arial" w:hAnsi="Arial" w:cs="Arial"/>
          <w:sz w:val="22"/>
          <w:szCs w:val="22"/>
          <w:u w:val="single"/>
        </w:rPr>
        <w:t xml:space="preserve"> NÚM.</w:t>
      </w:r>
      <w:r w:rsidRPr="00AD2A5F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3"/>
      <w:r w:rsidRPr="00AD2A5F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8"/>
    </w:p>
    <w:p w14:paraId="53126367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C4CD9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9CDFEC" w14:textId="77777777" w:rsidR="005D2EE1" w:rsidRPr="00AD2A5F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AD2A5F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67473853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48AEF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96CA89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88BD263" w14:textId="132B5D5A" w:rsidR="005D2EE1" w:rsidRPr="00AD2A5F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</w:t>
      </w:r>
      <w:r w:rsidR="00B77921" w:rsidRPr="00AD2A5F">
        <w:rPr>
          <w:rFonts w:ascii="Arial" w:hAnsi="Arial" w:cs="Arial"/>
          <w:sz w:val="22"/>
          <w:szCs w:val="22"/>
        </w:rPr>
        <w:t>..............................................</w:t>
      </w:r>
      <w:r w:rsidRPr="00AD2A5F">
        <w:rPr>
          <w:rFonts w:ascii="Arial" w:hAnsi="Arial" w:cs="Arial"/>
          <w:sz w:val="22"/>
          <w:szCs w:val="22"/>
        </w:rPr>
        <w:t>(licitador</w:t>
      </w:r>
      <w:r w:rsidR="00B77921" w:rsidRPr="00AD2A5F">
        <w:rPr>
          <w:rFonts w:ascii="Arial" w:hAnsi="Arial" w:cs="Arial"/>
          <w:sz w:val="22"/>
          <w:szCs w:val="22"/>
        </w:rPr>
        <w:t>a</w:t>
      </w:r>
      <w:r w:rsidRPr="00AD2A5F">
        <w:rPr>
          <w:rFonts w:ascii="Arial" w:hAnsi="Arial" w:cs="Arial"/>
          <w:sz w:val="22"/>
          <w:szCs w:val="22"/>
        </w:rPr>
        <w:t>)</w:t>
      </w:r>
      <w:r w:rsidR="00B77921" w:rsidRPr="00AD2A5F">
        <w:rPr>
          <w:rFonts w:ascii="Arial" w:hAnsi="Arial" w:cs="Arial"/>
          <w:sz w:val="22"/>
          <w:szCs w:val="22"/>
        </w:rPr>
        <w:t>, amb NIF núm. ........</w:t>
      </w:r>
      <w:r w:rsidRPr="00AD2A5F">
        <w:rPr>
          <w:rFonts w:ascii="Arial" w:hAnsi="Arial" w:cs="Arial"/>
          <w:sz w:val="22"/>
          <w:szCs w:val="22"/>
        </w:rPr>
        <w:t>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AD2A5F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71308A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03F4BE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74FAB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1.- Que ni ..................... (en endavant el licitador) ni els seus administradors i/o representants es troben inclosos en cap de les circumstàncies previstes en l’article 71 de la LLCSP.</w:t>
      </w:r>
    </w:p>
    <w:p w14:paraId="568514D8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A7D94CF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4EC2AA15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D03BC27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3355D37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9DADDA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0223848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7A0CE8B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5F20829D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D3FA2E3" w14:textId="77777777" w:rsidR="005D2EE1" w:rsidRPr="00AD2A5F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0D58E73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6AAC920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AD2A5F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AD2A5F">
        <w:rPr>
          <w:rFonts w:ascii="Arial" w:hAnsi="Arial" w:cs="Arial"/>
          <w:sz w:val="22"/>
          <w:szCs w:val="22"/>
        </w:rPr>
        <w:t>sol·licitant</w:t>
      </w:r>
      <w:r w:rsidRPr="00AD2A5F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00F2A78C" w14:textId="77777777" w:rsidR="005D2EE1" w:rsidRPr="00AD2A5F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78124DF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1451D9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38C5B8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AA1379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55DF8ADA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7BDEC0F5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B9D6932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50D9761C" w14:textId="77777777" w:rsidR="005D2EE1" w:rsidRPr="00AD2A5F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194ECEF" w14:textId="77777777" w:rsidR="000219DD" w:rsidRPr="00AD2A5F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9" w:name="_Toc509984982"/>
      <w:bookmarkStart w:id="10" w:name="_Toc189829948"/>
      <w:r w:rsidRPr="00AD2A5F">
        <w:rPr>
          <w:rFonts w:ascii="Arial" w:hAnsi="Arial" w:cs="Arial"/>
          <w:sz w:val="22"/>
          <w:szCs w:val="22"/>
          <w:u w:val="single"/>
        </w:rPr>
        <w:t>MODEL DOCUMENT NÚM. 2</w:t>
      </w:r>
      <w:bookmarkEnd w:id="9"/>
      <w:r w:rsidRPr="00AD2A5F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1" w:name="_Toc2616205"/>
      <w:r w:rsidR="000219DD" w:rsidRPr="00AD2A5F">
        <w:rPr>
          <w:rFonts w:ascii="Arial" w:hAnsi="Arial" w:cs="Arial"/>
          <w:sz w:val="22"/>
          <w:szCs w:val="22"/>
          <w:u w:val="single"/>
        </w:rPr>
        <w:t xml:space="preserve">A </w:t>
      </w:r>
      <w:proofErr w:type="spellStart"/>
      <w:r w:rsidR="000219DD" w:rsidRPr="00AD2A5F">
        <w:rPr>
          <w:rFonts w:ascii="Arial" w:hAnsi="Arial" w:cs="Arial"/>
          <w:sz w:val="22"/>
          <w:szCs w:val="22"/>
          <w:u w:val="single"/>
        </w:rPr>
        <w:t>FdC</w:t>
      </w:r>
      <w:proofErr w:type="spellEnd"/>
      <w:r w:rsidR="000219DD" w:rsidRPr="00AD2A5F">
        <w:rPr>
          <w:rFonts w:ascii="Arial" w:hAnsi="Arial" w:cs="Arial"/>
          <w:sz w:val="22"/>
          <w:szCs w:val="22"/>
          <w:u w:val="single"/>
        </w:rPr>
        <w:t xml:space="preserve"> O QUE CONSTA AL RELI O ROLECE</w:t>
      </w:r>
      <w:bookmarkEnd w:id="11"/>
      <w:bookmarkEnd w:id="10"/>
    </w:p>
    <w:p w14:paraId="095261B9" w14:textId="77777777" w:rsidR="000219DD" w:rsidRPr="00AD2A5F" w:rsidRDefault="000219DD" w:rsidP="000219DD">
      <w:pPr>
        <w:rPr>
          <w:rFonts w:ascii="Arial" w:hAnsi="Arial" w:cs="Arial"/>
          <w:sz w:val="22"/>
          <w:szCs w:val="22"/>
        </w:rPr>
      </w:pPr>
    </w:p>
    <w:p w14:paraId="387BA1F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7A015D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16F5F8A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enyors,</w:t>
      </w:r>
    </w:p>
    <w:p w14:paraId="48B0FF4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93E584E" w14:textId="4B6F4DCC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otasignat ……………………….</w:t>
      </w:r>
      <w:r w:rsidR="00B77921" w:rsidRPr="00AD2A5F">
        <w:rPr>
          <w:rFonts w:ascii="Arial" w:hAnsi="Arial" w:cs="Arial"/>
          <w:sz w:val="22"/>
          <w:szCs w:val="22"/>
        </w:rPr>
        <w:t>actuant en nom i representació de l’empresa/entitat ......................................................., amb NIF núm. ...............................</w:t>
      </w:r>
      <w:r w:rsidRPr="00AD2A5F">
        <w:rPr>
          <w:rFonts w:ascii="Arial" w:hAnsi="Arial" w:cs="Arial"/>
          <w:sz w:val="22"/>
          <w:szCs w:val="22"/>
        </w:rPr>
        <w:t>, certifica:</w:t>
      </w:r>
    </w:p>
    <w:p w14:paraId="77CE786E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6EF1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5DE5356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D3F341F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3CBF5278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2CB8AD5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99BA9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596EE19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sym w:font="Marlett" w:char="F031"/>
      </w:r>
      <w:r w:rsidRPr="00AD2A5F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5A38E902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544FC6D8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138C3380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04A05F9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1780C0A9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416BD6D5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611D6F23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413D6FAD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6CF21124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1D88955B" w14:textId="77777777" w:rsidR="000219DD" w:rsidRPr="00AD2A5F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AD2A5F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1BD68087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F0D84ED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14B12F5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6C71319B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4D88F8D3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1ABE97B0" w14:textId="77777777" w:rsidR="000219DD" w:rsidRPr="00AD2A5F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</w:t>
      </w:r>
    </w:p>
    <w:p w14:paraId="1CCDF70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8ABB4F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9409186" w14:textId="77777777" w:rsidR="000219DD" w:rsidRPr="00AD2A5F" w:rsidRDefault="000219DD" w:rsidP="005D2EE1">
      <w:pPr>
        <w:rPr>
          <w:rFonts w:ascii="Arial" w:hAnsi="Arial" w:cs="Arial"/>
          <w:sz w:val="22"/>
          <w:szCs w:val="22"/>
        </w:rPr>
      </w:pPr>
    </w:p>
    <w:p w14:paraId="3D1BBAFD" w14:textId="77777777" w:rsidR="003F3916" w:rsidRPr="00AD2A5F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2" w:name="_Toc509984983"/>
      <w:bookmarkStart w:id="13" w:name="_Toc404326252"/>
      <w:r w:rsidRPr="00AD2A5F">
        <w:rPr>
          <w:rFonts w:ascii="Arial" w:hAnsi="Arial" w:cs="Arial"/>
          <w:sz w:val="22"/>
          <w:szCs w:val="22"/>
          <w:u w:val="single"/>
        </w:rPr>
        <w:br w:type="page"/>
      </w:r>
    </w:p>
    <w:p w14:paraId="07B6DB73" w14:textId="1A62E085" w:rsidR="0001484A" w:rsidRPr="00963057" w:rsidRDefault="005D2EE1" w:rsidP="0001484A">
      <w:pPr>
        <w:pStyle w:val="Ttol1"/>
        <w:jc w:val="center"/>
        <w:rPr>
          <w:rFonts w:ascii="Arial" w:hAnsi="Arial" w:cs="Arial"/>
        </w:rPr>
      </w:pPr>
      <w:bookmarkStart w:id="14" w:name="_Toc189829949"/>
      <w:r w:rsidRPr="00AD2A5F">
        <w:rPr>
          <w:rFonts w:ascii="Arial" w:hAnsi="Arial" w:cs="Arial"/>
          <w:sz w:val="22"/>
          <w:szCs w:val="22"/>
          <w:u w:val="single"/>
        </w:rPr>
        <w:t>MODEL DOCUMENT NÚM. 3</w:t>
      </w:r>
      <w:bookmarkEnd w:id="12"/>
      <w:r w:rsidRPr="00AD2A5F">
        <w:rPr>
          <w:rFonts w:ascii="Arial" w:hAnsi="Arial" w:cs="Arial"/>
          <w:sz w:val="22"/>
          <w:szCs w:val="22"/>
          <w:u w:val="single"/>
        </w:rPr>
        <w:t>.</w:t>
      </w:r>
      <w:r w:rsidR="0001484A" w:rsidRPr="0001484A">
        <w:rPr>
          <w:rFonts w:ascii="Arial" w:hAnsi="Arial" w:cs="Arial"/>
          <w:sz w:val="22"/>
          <w:szCs w:val="22"/>
          <w:u w:val="single"/>
        </w:rPr>
        <w:t>CONDICIÓ ESPECIAL D’EXECUCIÓ “PLA O MESURES D’IGUALTAT”</w:t>
      </w:r>
      <w:bookmarkEnd w:id="14"/>
    </w:p>
    <w:p w14:paraId="58DF7EBA" w14:textId="2ECF8F9F" w:rsidR="0001484A" w:rsidRPr="00963057" w:rsidRDefault="0001484A" w:rsidP="0001484A">
      <w:pPr>
        <w:jc w:val="center"/>
        <w:rPr>
          <w:rFonts w:ascii="Arial" w:hAnsi="Arial" w:cs="Arial"/>
          <w:b/>
        </w:rPr>
      </w:pPr>
    </w:p>
    <w:p w14:paraId="110D78E5" w14:textId="77777777" w:rsidR="0001484A" w:rsidRDefault="0001484A" w:rsidP="0001484A">
      <w:pPr>
        <w:jc w:val="both"/>
        <w:rPr>
          <w:rFonts w:ascii="Arial" w:hAnsi="Arial" w:cs="Arial"/>
        </w:rPr>
      </w:pPr>
    </w:p>
    <w:p w14:paraId="4CE39C11" w14:textId="77777777" w:rsidR="0001484A" w:rsidRDefault="0001484A" w:rsidP="0001484A">
      <w:pPr>
        <w:jc w:val="both"/>
        <w:rPr>
          <w:rFonts w:ascii="Arial" w:hAnsi="Arial" w:cs="Arial"/>
        </w:rPr>
      </w:pPr>
    </w:p>
    <w:p w14:paraId="52E71ED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El/la sotasignat/</w:t>
      </w:r>
      <w:proofErr w:type="spellStart"/>
      <w:r w:rsidRPr="0001484A">
        <w:rPr>
          <w:rFonts w:ascii="Arial" w:hAnsi="Arial" w:cs="Arial"/>
          <w:sz w:val="22"/>
          <w:szCs w:val="22"/>
        </w:rPr>
        <w:t>ada</w:t>
      </w:r>
      <w:proofErr w:type="spellEnd"/>
      <w:r w:rsidRPr="0001484A">
        <w:rPr>
          <w:rFonts w:ascii="Arial" w:hAnsi="Arial" w:cs="Arial"/>
          <w:sz w:val="22"/>
          <w:szCs w:val="22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07967F04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3936152" w14:textId="77777777" w:rsidR="0001484A" w:rsidRPr="0001484A" w:rsidRDefault="0001484A" w:rsidP="0001484A">
      <w:pPr>
        <w:jc w:val="center"/>
        <w:rPr>
          <w:rFonts w:ascii="Arial" w:hAnsi="Arial" w:cs="Arial"/>
          <w:b/>
          <w:sz w:val="22"/>
          <w:szCs w:val="22"/>
        </w:rPr>
      </w:pPr>
      <w:r w:rsidRPr="0001484A">
        <w:rPr>
          <w:rFonts w:ascii="Arial" w:hAnsi="Arial" w:cs="Arial"/>
          <w:b/>
          <w:sz w:val="22"/>
          <w:szCs w:val="22"/>
        </w:rPr>
        <w:t>DECLARA SOTA LA SEVA RESPONSABILITAT</w:t>
      </w:r>
    </w:p>
    <w:p w14:paraId="3809485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7297C1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Que l’entitat que representa:</w:t>
      </w:r>
    </w:p>
    <w:p w14:paraId="6D8943B5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45F7650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3EEC659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0E01F85F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Que annexa un dels següents documents: </w:t>
      </w:r>
    </w:p>
    <w:p w14:paraId="7CA215EC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El justificant d’inscripció voluntària del Pla d’igualtat en el registre corresponent.</w:t>
      </w:r>
    </w:p>
    <w:p w14:paraId="712FEE86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Les mesures de promoció de la igualtat aplicables a les persones que executaran el contracte.</w:t>
      </w:r>
    </w:p>
    <w:p w14:paraId="56DE8B2E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328E5155" w14:textId="77777777" w:rsidR="0001484A" w:rsidRPr="0001484A" w:rsidRDefault="0001484A" w:rsidP="0001484A">
      <w:pPr>
        <w:ind w:left="708"/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18D2F9C1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0C42CB7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 xml:space="preserve">[Signatura electrònica] </w:t>
      </w:r>
      <w:r w:rsidRPr="0001484A">
        <w:rPr>
          <w:rFonts w:ascii="Arial" w:hAnsi="Arial" w:cs="Arial"/>
          <w:sz w:val="22"/>
          <w:szCs w:val="22"/>
          <w:vertAlign w:val="superscript"/>
        </w:rPr>
        <w:t>2</w:t>
      </w:r>
    </w:p>
    <w:p w14:paraId="30F44CE3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2736633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6C897BD6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7160C3CA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84410C0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</w:p>
    <w:p w14:paraId="56434CAC" w14:textId="77777777" w:rsidR="0001484A" w:rsidRPr="0001484A" w:rsidRDefault="0001484A" w:rsidP="0001484A">
      <w:pPr>
        <w:jc w:val="both"/>
        <w:rPr>
          <w:rFonts w:ascii="Arial" w:hAnsi="Arial" w:cs="Arial"/>
          <w:sz w:val="22"/>
          <w:szCs w:val="22"/>
        </w:rPr>
      </w:pPr>
      <w:r w:rsidRPr="0001484A">
        <w:rPr>
          <w:rFonts w:ascii="Arial" w:hAnsi="Arial" w:cs="Arial"/>
          <w:sz w:val="22"/>
          <w:szCs w:val="22"/>
        </w:rPr>
        <w:t>2 En cas d’Unió Temporal d’Empreses (UTE) cal presentar una declaració responsable per cadascuna de les empreses/entitats que en formaran part.</w:t>
      </w:r>
    </w:p>
    <w:p w14:paraId="5A7A0AFD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17046C6C" w14:textId="77777777" w:rsidR="005D2EE1" w:rsidRPr="00AD2A5F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82200E5" w14:textId="5B75295B" w:rsidR="005D2EE1" w:rsidRPr="00AD2A5F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5" w:name="_Toc509984984"/>
      <w:bookmarkStart w:id="16" w:name="_Toc189829950"/>
      <w:r w:rsidRPr="00AD2A5F">
        <w:rPr>
          <w:rFonts w:ascii="Arial" w:hAnsi="Arial" w:cs="Arial"/>
          <w:sz w:val="22"/>
          <w:szCs w:val="22"/>
          <w:u w:val="single"/>
        </w:rPr>
        <w:t>MODEL DOCUMENT NÚM. 4</w:t>
      </w:r>
      <w:bookmarkEnd w:id="15"/>
      <w:r w:rsidR="00D575B1" w:rsidRPr="00AD2A5F">
        <w:rPr>
          <w:rFonts w:ascii="Arial" w:hAnsi="Arial" w:cs="Arial"/>
          <w:sz w:val="22"/>
          <w:szCs w:val="22"/>
          <w:u w:val="single"/>
        </w:rPr>
        <w:t>. OFERTA SOTMESA A CRITERIS AUTOMÀTICS</w:t>
      </w:r>
      <w:bookmarkEnd w:id="16"/>
    </w:p>
    <w:p w14:paraId="3B891A66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15C6804B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7B346A6D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4E3C5BF" w14:textId="7FD251A0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El Sr.</w:t>
      </w:r>
      <w:r w:rsidR="0001484A">
        <w:rPr>
          <w:rFonts w:ascii="Arial" w:hAnsi="Arial" w:cs="Arial"/>
          <w:sz w:val="22"/>
          <w:szCs w:val="22"/>
        </w:rPr>
        <w:t xml:space="preserve">/La Sra. </w:t>
      </w:r>
      <w:r w:rsidR="00B77921" w:rsidRPr="00AD2A5F">
        <w:rPr>
          <w:rFonts w:ascii="Arial" w:hAnsi="Arial" w:cs="Arial"/>
          <w:sz w:val="22"/>
          <w:szCs w:val="22"/>
        </w:rPr>
        <w:t xml:space="preserve"> ........................................................., </w:t>
      </w:r>
      <w:r w:rsidRPr="00AD2A5F">
        <w:rPr>
          <w:rFonts w:ascii="Arial" w:hAnsi="Arial" w:cs="Arial"/>
          <w:sz w:val="22"/>
          <w:szCs w:val="22"/>
        </w:rPr>
        <w:t>amb residència a ......................................... carrer...................................... núm. ................</w:t>
      </w:r>
      <w:r w:rsidR="00B77921" w:rsidRPr="00AD2A5F">
        <w:rPr>
          <w:rFonts w:ascii="Arial" w:hAnsi="Arial" w:cs="Arial"/>
          <w:sz w:val="22"/>
          <w:szCs w:val="22"/>
        </w:rPr>
        <w:t>, actuant en nom i representació de l’entitat/empresa ......................................................................, amb NIF núm. .................................</w:t>
      </w:r>
      <w:r w:rsidRPr="00AD2A5F">
        <w:rPr>
          <w:rFonts w:ascii="Arial" w:hAnsi="Arial" w:cs="Arial"/>
          <w:sz w:val="22"/>
          <w:szCs w:val="22"/>
        </w:rPr>
        <w:t xml:space="preserve">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125E476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5BA65EC" w14:textId="084B9FD8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>1. OFERTA ECONÒMICA RELATIVA A L’EXECUCIÓ DELS SERVEIS</w:t>
      </w:r>
      <w:r w:rsidR="002B5745" w:rsidRPr="00AD2A5F">
        <w:rPr>
          <w:rFonts w:ascii="Arial" w:hAnsi="Arial" w:cs="Arial"/>
          <w:b/>
          <w:sz w:val="22"/>
          <w:szCs w:val="22"/>
        </w:rPr>
        <w:t xml:space="preserve"> </w:t>
      </w:r>
    </w:p>
    <w:p w14:paraId="4AE4ED85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3490"/>
      </w:tblGrid>
      <w:tr w:rsidR="002B5745" w:rsidRPr="00AD2A5F" w14:paraId="096A8C95" w14:textId="77777777" w:rsidTr="00207227">
        <w:tc>
          <w:tcPr>
            <w:tcW w:w="3653" w:type="dxa"/>
            <w:shd w:val="clear" w:color="auto" w:fill="B8CCE4" w:themeFill="accent1" w:themeFillTint="66"/>
          </w:tcPr>
          <w:p w14:paraId="7617FC13" w14:textId="77777777" w:rsidR="002B5745" w:rsidRPr="00AD2A5F" w:rsidRDefault="002B5745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112E4BDB" w14:textId="3131C4BE" w:rsidR="002B5745" w:rsidRPr="00AD2A5F" w:rsidRDefault="002B5745" w:rsidP="002B57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820DA37" w14:textId="77777777" w:rsidR="002B5745" w:rsidRPr="00AD2A5F" w:rsidRDefault="002B5745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5F6038A9" w14:textId="77777777" w:rsidR="002B5745" w:rsidRPr="00AD2A5F" w:rsidRDefault="002B5745" w:rsidP="00720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A5F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2B5745" w:rsidRPr="00AD2A5F" w14:paraId="50BEFA62" w14:textId="77777777" w:rsidTr="00E61EA0">
        <w:trPr>
          <w:trHeight w:val="442"/>
        </w:trPr>
        <w:tc>
          <w:tcPr>
            <w:tcW w:w="3653" w:type="dxa"/>
          </w:tcPr>
          <w:p w14:paraId="298CFE45" w14:textId="77777777" w:rsidR="002B5745" w:rsidRPr="00AD2A5F" w:rsidRDefault="002B5745" w:rsidP="00720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shd w:val="clear" w:color="auto" w:fill="FFFFFF" w:themeFill="background1"/>
          </w:tcPr>
          <w:p w14:paraId="7BBA5A00" w14:textId="77777777" w:rsidR="00F5555B" w:rsidRDefault="00F5555B" w:rsidP="00F5555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8AAD9" w14:textId="361105E3" w:rsidR="002B5745" w:rsidRPr="00AD2A5F" w:rsidRDefault="000F5FBF" w:rsidP="00BA2A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252,51</w:t>
            </w:r>
            <w:r w:rsidR="0001484A">
              <w:rPr>
                <w:rFonts w:ascii="Arial" w:hAnsi="Arial" w:cs="Arial"/>
                <w:b/>
                <w:sz w:val="22"/>
                <w:szCs w:val="22"/>
              </w:rPr>
              <w:t>.- €</w:t>
            </w:r>
          </w:p>
        </w:tc>
      </w:tr>
    </w:tbl>
    <w:p w14:paraId="49985A3E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4CAD1CA" w14:textId="77777777" w:rsidR="005D2EE1" w:rsidRPr="00AD2A5F" w:rsidRDefault="00A41430" w:rsidP="005D2EE1">
      <w:pPr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D</w:t>
      </w:r>
      <w:r w:rsidR="005D2EE1" w:rsidRPr="00AD2A5F">
        <w:rPr>
          <w:rFonts w:ascii="Arial" w:hAnsi="Arial" w:cs="Arial"/>
          <w:sz w:val="22"/>
          <w:szCs w:val="22"/>
        </w:rPr>
        <w:t>esglossament de l’oferta econòmica:</w:t>
      </w:r>
    </w:p>
    <w:p w14:paraId="0568303D" w14:textId="77777777" w:rsidR="00720811" w:rsidRPr="00AD2A5F" w:rsidRDefault="00720811" w:rsidP="005D2EE1">
      <w:pPr>
        <w:rPr>
          <w:rFonts w:ascii="Arial" w:hAnsi="Arial" w:cs="Arial"/>
          <w:sz w:val="22"/>
          <w:szCs w:val="22"/>
        </w:rPr>
      </w:pPr>
    </w:p>
    <w:tbl>
      <w:tblPr>
        <w:tblW w:w="7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983"/>
        <w:gridCol w:w="1473"/>
      </w:tblGrid>
      <w:tr w:rsidR="00207227" w:rsidRPr="00C337D1" w14:paraId="58A63953" w14:textId="77777777" w:rsidTr="003412E3">
        <w:trPr>
          <w:trHeight w:val="5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181160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5F7999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Import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3C8C7CF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Percentatge:</w:t>
            </w:r>
          </w:p>
        </w:tc>
      </w:tr>
      <w:tr w:rsidR="00207227" w:rsidRPr="00C337D1" w14:paraId="0CE7526D" w14:textId="77777777" w:rsidTr="003412E3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BF1F8EB" w14:textId="77777777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</w:tr>
      <w:tr w:rsidR="00207227" w:rsidRPr="00C337D1" w14:paraId="3D3CB2EF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73D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alaris del pers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602" w14:textId="7586DFC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F311" w14:textId="79FAAEB8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169CA11E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59E8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ost empresa (S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60" w14:textId="5242D098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CB2" w14:textId="210DBABD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BA2A3E" w14:paraId="4A3DDDF8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752" w14:textId="418095F9" w:rsidR="00207227" w:rsidRPr="00BA2A3E" w:rsidRDefault="00207227" w:rsidP="0001484A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</w:t>
            </w:r>
            <w:r w:rsidR="00C82E05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rtida alçada</w:t>
            </w: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</w:t>
            </w:r>
            <w:r w:rsidR="0001484A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nteniment infraestructu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9D8" w14:textId="51550301" w:rsidR="00207227" w:rsidRPr="00BA2A3E" w:rsidRDefault="00207227" w:rsidP="0001484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</w:t>
            </w:r>
            <w:r w:rsidR="0001484A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1</w:t>
            </w:r>
            <w:r w:rsidR="00BA2A3E"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000</w:t>
            </w: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,00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7A8" w14:textId="26C19BBC" w:rsidR="00207227" w:rsidRPr="00BA2A3E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BA2A3E" w14:paraId="533FF861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031" w14:textId="5204D5C4" w:rsidR="00207227" w:rsidRPr="00BA2A3E" w:rsidRDefault="00C82E05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artida alçada </w:t>
            </w:r>
            <w:r w:rsidR="0001484A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spectacl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D42" w14:textId="201E0737" w:rsidR="00207227" w:rsidRPr="00BA2A3E" w:rsidRDefault="00BA2A3E" w:rsidP="0001484A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</w:t>
            </w:r>
            <w:r w:rsidR="0001484A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5</w:t>
            </w:r>
            <w:r w:rsidR="00C82E05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000</w:t>
            </w:r>
            <w:r w:rsidR="00207227"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,00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56D" w14:textId="6C80422D" w:rsidR="00207227" w:rsidRPr="00BA2A3E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BA2A3E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C82E05" w:rsidRPr="00BA2A3E" w14:paraId="53B47C25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C7FF" w14:textId="4CCA3549" w:rsidR="00C82E05" w:rsidRPr="00BA2A3E" w:rsidRDefault="000F5FBF" w:rsidP="000F5FBF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Partida alçada interculturalita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5868" w14:textId="28F0C9AB" w:rsidR="00C82E05" w:rsidRPr="00BA2A3E" w:rsidRDefault="0001484A" w:rsidP="00C82E0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</w:t>
            </w:r>
            <w:r w:rsidR="00C82E05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.000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E4C" w14:textId="046D37E0" w:rsidR="00C82E05" w:rsidRPr="00BA2A3E" w:rsidRDefault="00C82E05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0F5FBF" w:rsidRPr="00BA2A3E" w14:paraId="18E65DBF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2BE2" w14:textId="0105F4A2" w:rsidR="000F5FBF" w:rsidRDefault="000F5FBF" w:rsidP="000F5FBF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Partida alçada comunicació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34F" w14:textId="35B3B453" w:rsidR="000F5FBF" w:rsidRDefault="000F5FBF" w:rsidP="00C82E05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3.000,00 €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F1B" w14:textId="4A19A66C" w:rsidR="000F5FBF" w:rsidRDefault="000F5FBF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40DA136D" w14:textId="77777777" w:rsidTr="003412E3">
        <w:trPr>
          <w:trHeight w:val="288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EBE5C2" w14:textId="77777777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</w:tr>
      <w:tr w:rsidR="00207227" w:rsidRPr="00C337D1" w14:paraId="53E2C81E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F2C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espeses generals estructura i millor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4E7" w14:textId="68493D32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B6B" w14:textId="44A2D9DB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30360F0E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558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Marge de benefi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A0C5" w14:textId="5CBD892B" w:rsidR="00207227" w:rsidRPr="00C337D1" w:rsidRDefault="00207227" w:rsidP="003412E3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A33" w14:textId="368C76CF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547551C3" w14:textId="77777777" w:rsidTr="003412E3">
        <w:trPr>
          <w:trHeight w:val="288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E79" w14:textId="77777777" w:rsidR="00207227" w:rsidRPr="00C337D1" w:rsidRDefault="00207227" w:rsidP="003412E3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Imprevist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F40" w14:textId="6E4426F0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52E" w14:textId="45B6AB48" w:rsidR="00207227" w:rsidRPr="00C337D1" w:rsidRDefault="00207227" w:rsidP="003412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%</w:t>
            </w:r>
          </w:p>
        </w:tc>
      </w:tr>
      <w:tr w:rsidR="00207227" w:rsidRPr="00C337D1" w14:paraId="7A1E3FEA" w14:textId="77777777" w:rsidTr="003412E3">
        <w:trPr>
          <w:trHeight w:val="552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8DB1" w14:textId="77777777" w:rsidR="00207227" w:rsidRPr="00C337D1" w:rsidRDefault="00207227" w:rsidP="003412E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OTAL PRESSUPOST BASE DE LICITACIÓ (IVA exclò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FB4" w14:textId="4796A9BE" w:rsidR="00207227" w:rsidRPr="00C337D1" w:rsidRDefault="00207227" w:rsidP="0020722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    €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C0C" w14:textId="77777777" w:rsidR="00207227" w:rsidRPr="00C337D1" w:rsidRDefault="00207227" w:rsidP="003412E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337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100,00%</w:t>
            </w:r>
          </w:p>
        </w:tc>
      </w:tr>
    </w:tbl>
    <w:p w14:paraId="11E2B0C1" w14:textId="77777777" w:rsidR="005D2EE1" w:rsidRPr="00AD2A5F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6D15643D" w14:textId="77777777" w:rsidR="00C82E05" w:rsidRPr="00AD2A5F" w:rsidRDefault="00C82E05" w:rsidP="005D2EE1">
      <w:pPr>
        <w:rPr>
          <w:rFonts w:ascii="Arial" w:hAnsi="Arial" w:cs="Arial"/>
          <w:b/>
          <w:sz w:val="22"/>
          <w:szCs w:val="22"/>
        </w:rPr>
      </w:pPr>
    </w:p>
    <w:p w14:paraId="17D3DA4B" w14:textId="074A7239" w:rsidR="00457053" w:rsidRDefault="005D2EE1" w:rsidP="00C20EDA">
      <w:pPr>
        <w:jc w:val="both"/>
        <w:rPr>
          <w:rFonts w:ascii="Arial" w:hAnsi="Arial" w:cs="Arial"/>
          <w:b/>
          <w:sz w:val="22"/>
          <w:szCs w:val="22"/>
        </w:rPr>
      </w:pPr>
      <w:r w:rsidRPr="003D0A42">
        <w:rPr>
          <w:rFonts w:ascii="Arial" w:hAnsi="Arial" w:cs="Arial"/>
          <w:b/>
          <w:sz w:val="22"/>
          <w:szCs w:val="22"/>
        </w:rPr>
        <w:t xml:space="preserve">2.- </w:t>
      </w:r>
      <w:r w:rsidR="00457053" w:rsidRPr="003D0A42">
        <w:rPr>
          <w:rFonts w:ascii="Arial" w:hAnsi="Arial" w:cs="Arial"/>
          <w:b/>
          <w:sz w:val="22"/>
          <w:szCs w:val="22"/>
        </w:rPr>
        <w:t xml:space="preserve">MILLORA SALARIAL APLICABLE </w:t>
      </w:r>
      <w:r w:rsidR="00F5555B">
        <w:rPr>
          <w:rFonts w:ascii="Arial" w:hAnsi="Arial" w:cs="Arial"/>
          <w:b/>
          <w:sz w:val="22"/>
          <w:szCs w:val="22"/>
        </w:rPr>
        <w:t xml:space="preserve">AL/ </w:t>
      </w:r>
      <w:r w:rsidR="00334689">
        <w:rPr>
          <w:rFonts w:ascii="Arial" w:hAnsi="Arial" w:cs="Arial"/>
          <w:b/>
          <w:sz w:val="22"/>
          <w:szCs w:val="22"/>
        </w:rPr>
        <w:t xml:space="preserve">AL PERSONAL ADSCRIT </w:t>
      </w:r>
      <w:r w:rsidR="00457053" w:rsidRPr="003D0A42">
        <w:rPr>
          <w:rFonts w:ascii="Arial" w:hAnsi="Arial" w:cs="Arial"/>
          <w:b/>
          <w:sz w:val="22"/>
          <w:szCs w:val="22"/>
        </w:rPr>
        <w:t>AL SERVEI</w:t>
      </w:r>
      <w:r w:rsidR="0001484A">
        <w:rPr>
          <w:rFonts w:ascii="Arial" w:hAnsi="Arial" w:cs="Arial"/>
          <w:b/>
          <w:sz w:val="22"/>
          <w:szCs w:val="22"/>
        </w:rPr>
        <w:t xml:space="preserve"> partint de: </w:t>
      </w:r>
    </w:p>
    <w:p w14:paraId="2EED5C1B" w14:textId="77777777" w:rsidR="0001484A" w:rsidRDefault="0001484A" w:rsidP="00C20E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6724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724"/>
      </w:tblGrid>
      <w:tr w:rsidR="0001484A" w:rsidRPr="00C31E2F" w14:paraId="6D065A78" w14:textId="77777777" w:rsidTr="0001484A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041" w14:textId="77777777" w:rsidR="0001484A" w:rsidRPr="00C31E2F" w:rsidRDefault="0001484A" w:rsidP="000B73E5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Grup I </w:t>
            </w:r>
            <w:proofErr w:type="spellStart"/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otsdirecció</w:t>
            </w:r>
            <w:proofErr w:type="spellEnd"/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(perfil de coordinador al 100% de la jornada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+ plus de flexibilitat horària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C83" w14:textId="77777777" w:rsidR="0001484A" w:rsidRPr="00C31E2F" w:rsidRDefault="0001484A" w:rsidP="000B73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                 </w:t>
            </w:r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8.514,3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</w:tr>
      <w:tr w:rsidR="0001484A" w:rsidRPr="00C31E2F" w14:paraId="1DE9D717" w14:textId="77777777" w:rsidTr="000B73E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63B" w14:textId="77777777" w:rsidR="0001484A" w:rsidRPr="00C31E2F" w:rsidRDefault="0001484A" w:rsidP="000B73E5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Grup II Tècnic superior graduat (perfil de tècnic de suport al 15% de la jornada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9D7" w14:textId="77777777" w:rsidR="0001484A" w:rsidRPr="00C31E2F" w:rsidRDefault="0001484A" w:rsidP="000B73E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C31E2F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4.677,80 €</w:t>
            </w:r>
          </w:p>
        </w:tc>
      </w:tr>
    </w:tbl>
    <w:p w14:paraId="4E0CA183" w14:textId="77777777" w:rsidR="0001484A" w:rsidRDefault="0001484A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446EAF9D" w14:textId="77777777" w:rsidR="0001484A" w:rsidRDefault="0001484A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4713B470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372"/>
      </w:tblGrid>
      <w:tr w:rsidR="00457053" w:rsidRPr="003D0A42" w14:paraId="22ACF4C5" w14:textId="77777777" w:rsidTr="0001484A">
        <w:trPr>
          <w:jc w:val="center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95537" w14:textId="364836C8" w:rsidR="00457053" w:rsidRDefault="00457053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crement salarial sobre </w:t>
            </w:r>
            <w:r w:rsidR="0001484A">
              <w:rPr>
                <w:rFonts w:ascii="Arial" w:hAnsi="Arial" w:cs="Arial"/>
                <w:b/>
                <w:bCs/>
                <w:sz w:val="22"/>
                <w:szCs w:val="22"/>
              </w:rPr>
              <w:t>els salaris fixats</w:t>
            </w:r>
          </w:p>
          <w:p w14:paraId="4F27E0F8" w14:textId="6E45FB80" w:rsidR="0001484A" w:rsidRPr="003D0A42" w:rsidRDefault="0001484A" w:rsidP="000148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936" w14:textId="6AC0BD47" w:rsidR="00457053" w:rsidRPr="003D0A42" w:rsidRDefault="00457053" w:rsidP="00BA2A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0A42">
              <w:rPr>
                <w:rFonts w:ascii="Arial" w:hAnsi="Arial" w:cs="Arial"/>
                <w:b/>
                <w:bCs/>
                <w:sz w:val="22"/>
                <w:szCs w:val="22"/>
              </w:rPr>
              <w:t>Marcar amb una X</w:t>
            </w:r>
          </w:p>
        </w:tc>
      </w:tr>
      <w:tr w:rsidR="00457053" w:rsidRPr="003D0A42" w14:paraId="7BF7FA9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EF79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0% 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 a ≤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E0DB" w14:textId="113671A9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38F73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36B1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2 a ≤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2673" w14:textId="41C60551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57132C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1431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3 a ≤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4949" w14:textId="64C6BFCD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7A44B24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1F5D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4 a ≤5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2FC3" w14:textId="0A026905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5F8EF745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954B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5 a ≤6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9B2" w14:textId="19838F14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1CBA660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0875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6 a ≤7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23AE" w14:textId="64DEE0F2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0466512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7462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7 a ≤8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C6B2" w14:textId="556884A5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D7CC05A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252E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8 a ≤9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0DAE" w14:textId="2A602813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69AF9906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0500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9 a ≤10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B5B3" w14:textId="45EE2E4E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464AF9F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64E8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0 a ≤11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D712" w14:textId="5D733229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3AA5BECD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37AF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1 a ≤12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1503" w14:textId="27584835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7AD8DEC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867C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2 a ≤13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F0FB" w14:textId="00D6CFA8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08233ACB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6E2C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&gt;13 a ≤14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8D37" w14:textId="4BE90E90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053" w:rsidRPr="003D0A42" w14:paraId="4173C417" w14:textId="77777777" w:rsidTr="00BA2A3E">
        <w:trPr>
          <w:jc w:val="center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3FFB" w14:textId="77777777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  <w:lang w:eastAsia="ca-E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&gt;14 </m:t>
                </m:r>
              </m:oMath>
            </m:oMathPara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6FE8" w14:textId="3D294BF8" w:rsidR="00457053" w:rsidRPr="003D0A42" w:rsidRDefault="00457053" w:rsidP="00025E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17F2C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430DCD07" w14:textId="77777777" w:rsidR="00457053" w:rsidRPr="003D0A42" w:rsidRDefault="00457053" w:rsidP="00C20EDA">
      <w:pPr>
        <w:jc w:val="both"/>
        <w:rPr>
          <w:rFonts w:ascii="Arial" w:hAnsi="Arial" w:cs="Arial"/>
          <w:b/>
          <w:sz w:val="22"/>
          <w:szCs w:val="22"/>
        </w:rPr>
      </w:pPr>
    </w:p>
    <w:p w14:paraId="1B70217B" w14:textId="659794CB" w:rsidR="008267A9" w:rsidRDefault="0001484A" w:rsidP="00C20EDA">
      <w:pPr>
        <w:jc w:val="both"/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</w:pPr>
      <w:r w:rsidRPr="0001484A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3.- </w:t>
      </w:r>
      <w:r w:rsidRPr="00C47EA5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 xml:space="preserve">FORMACIÓ DEL PERSONAL EN </w:t>
      </w:r>
      <w:r w:rsidR="000F5FBF">
        <w:rPr>
          <w:rFonts w:ascii="Arial" w:eastAsia="Calibri" w:hAnsi="Arial" w:cs="Arial"/>
          <w:b/>
          <w:iCs/>
          <w:color w:val="000000"/>
          <w:sz w:val="22"/>
          <w:szCs w:val="22"/>
          <w:lang w:eastAsia="ca-ES"/>
        </w:rPr>
        <w:t>INTERCULTURALITAT</w:t>
      </w:r>
    </w:p>
    <w:p w14:paraId="5BDA6D15" w14:textId="77777777" w:rsidR="000F5FBF" w:rsidRPr="003D0A42" w:rsidRDefault="000F5FBF" w:rsidP="00C20EDA">
      <w:pPr>
        <w:jc w:val="both"/>
        <w:rPr>
          <w:sz w:val="22"/>
          <w:szCs w:val="22"/>
        </w:rPr>
      </w:pPr>
    </w:p>
    <w:p w14:paraId="5E2DB731" w14:textId="77777777" w:rsidR="00C42869" w:rsidRDefault="00C42869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01484A" w:rsidRPr="00C47EA5" w14:paraId="5BB01866" w14:textId="77777777" w:rsidTr="000B73E5">
        <w:trPr>
          <w:trHeight w:val="208"/>
        </w:trPr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945C" w14:textId="77777777" w:rsidR="0001484A" w:rsidRPr="00C47EA5" w:rsidRDefault="0001484A" w:rsidP="000B73E5">
            <w:pPr>
              <w:ind w:left="284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Descripció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6FBB" w14:textId="780073FD" w:rsidR="0001484A" w:rsidRPr="00C47EA5" w:rsidRDefault="0001484A" w:rsidP="000B73E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Marcar amb una X</w:t>
            </w:r>
          </w:p>
        </w:tc>
      </w:tr>
      <w:tr w:rsidR="0001484A" w:rsidRPr="00C47EA5" w14:paraId="608CA218" w14:textId="77777777" w:rsidTr="000B73E5">
        <w:trPr>
          <w:trHeight w:val="6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D521" w14:textId="03799674" w:rsidR="0001484A" w:rsidRPr="00C47EA5" w:rsidRDefault="0001484A" w:rsidP="000B73E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Formació de 16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h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ores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o més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0FED3" w14:textId="010FADE4" w:rsidR="0001484A" w:rsidRPr="00C47EA5" w:rsidRDefault="0001484A" w:rsidP="000B73E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01484A" w:rsidRPr="00C47EA5" w14:paraId="359EA737" w14:textId="77777777" w:rsidTr="000B73E5">
        <w:trPr>
          <w:trHeight w:val="32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4A77" w14:textId="050ED368" w:rsidR="0001484A" w:rsidRPr="00C47EA5" w:rsidRDefault="0001484A" w:rsidP="000B73E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Formació d’entre 10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h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ores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i 15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h</w:t>
            </w:r>
            <w:r w:rsidR="000F5FBF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>ores</w:t>
            </w: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 al 100% del personal implicat en l’atenció a persones usuàries, en contingut de resolució de conflictes, atenent la franja adolescent i juvenil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5F3E" w14:textId="518EAC4A" w:rsidR="0001484A" w:rsidRPr="00C47EA5" w:rsidRDefault="0001484A" w:rsidP="000B73E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  <w:tr w:rsidR="0001484A" w:rsidRPr="00C47EA5" w14:paraId="1C158803" w14:textId="77777777" w:rsidTr="000B73E5">
        <w:trPr>
          <w:trHeight w:val="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ACB8" w14:textId="77777777" w:rsidR="0001484A" w:rsidRPr="00C47EA5" w:rsidRDefault="0001484A" w:rsidP="000B73E5">
            <w:pPr>
              <w:ind w:left="34" w:right="-108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  <w:r w:rsidRPr="00C47EA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  <w:t xml:space="preserve">No ofereix formació o no s’adequa a les opcions permeses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CA1C" w14:textId="69747005" w:rsidR="0001484A" w:rsidRPr="00C47EA5" w:rsidRDefault="0001484A" w:rsidP="000B73E5">
            <w:pPr>
              <w:ind w:left="284"/>
              <w:jc w:val="center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4E34187" w14:textId="77777777" w:rsidR="0001484A" w:rsidRPr="003D0A42" w:rsidRDefault="0001484A" w:rsidP="008267A9">
      <w:pPr>
        <w:pStyle w:val="Sagniadetextindependent"/>
        <w:tabs>
          <w:tab w:val="left" w:pos="0"/>
        </w:tabs>
        <w:rPr>
          <w:sz w:val="22"/>
          <w:szCs w:val="22"/>
        </w:rPr>
      </w:pPr>
    </w:p>
    <w:p w14:paraId="1D34841F" w14:textId="77777777" w:rsidR="004D6A44" w:rsidRPr="003D0A42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C646C2C" w14:textId="77777777" w:rsidR="00E978D0" w:rsidRPr="003D0A42" w:rsidRDefault="00E978D0" w:rsidP="005D2EE1">
      <w:pPr>
        <w:rPr>
          <w:rFonts w:ascii="Arial" w:hAnsi="Arial" w:cs="Arial"/>
          <w:sz w:val="22"/>
          <w:szCs w:val="22"/>
        </w:rPr>
      </w:pPr>
    </w:p>
    <w:p w14:paraId="5B71D61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92E0D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36C18650" w14:textId="77777777" w:rsidR="008967E0" w:rsidRPr="003D0A42" w:rsidRDefault="008967E0" w:rsidP="005D2EE1">
      <w:pPr>
        <w:rPr>
          <w:rFonts w:ascii="Arial" w:hAnsi="Arial" w:cs="Arial"/>
          <w:sz w:val="22"/>
          <w:szCs w:val="22"/>
        </w:rPr>
      </w:pPr>
    </w:p>
    <w:p w14:paraId="53969625" w14:textId="77777777" w:rsidR="00103330" w:rsidRPr="00AD2A5F" w:rsidRDefault="005D2EE1" w:rsidP="005D2EE1">
      <w:pPr>
        <w:rPr>
          <w:rFonts w:ascii="Arial" w:hAnsi="Arial" w:cs="Arial"/>
          <w:sz w:val="22"/>
          <w:szCs w:val="22"/>
        </w:rPr>
      </w:pPr>
      <w:r w:rsidRPr="003D0A42">
        <w:rPr>
          <w:rFonts w:ascii="Arial" w:hAnsi="Arial" w:cs="Arial"/>
          <w:sz w:val="22"/>
          <w:szCs w:val="22"/>
        </w:rPr>
        <w:t>Signatura i segell</w:t>
      </w:r>
    </w:p>
    <w:p w14:paraId="41B13EE9" w14:textId="77777777" w:rsidR="00A41430" w:rsidRPr="00AD2A5F" w:rsidRDefault="00A41430" w:rsidP="00103330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94A732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830223D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99E6928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350C0E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71C5DD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648B209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DE2CE4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10267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39FED81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9676501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E9A8EF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A6B44AA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0360AA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44424F4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54A6E8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37EC1E6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0E18FBC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85410D0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C15DC85" w14:textId="77777777" w:rsidR="008967E0" w:rsidRPr="00AD2A5F" w:rsidRDefault="008967E0" w:rsidP="002B5745">
      <w:pPr>
        <w:tabs>
          <w:tab w:val="left" w:pos="709"/>
        </w:tabs>
        <w:ind w:right="-7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BD324F" w14:textId="77777777" w:rsidR="00C20EDA" w:rsidRPr="00AD2A5F" w:rsidRDefault="00C20EDA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bookmarkStart w:id="17" w:name="_Toc509984985"/>
      <w:bookmarkEnd w:id="13"/>
    </w:p>
    <w:p w14:paraId="710AC558" w14:textId="77777777" w:rsidR="0001484A" w:rsidRDefault="0001484A" w:rsidP="0001484A">
      <w:pPr>
        <w:autoSpaceDE/>
        <w:autoSpaceDN/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E7167A" w14:textId="156223F9" w:rsidR="005D2EE1" w:rsidRPr="0001484A" w:rsidRDefault="0001484A" w:rsidP="00040AA7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8" w:name="_Toc189829951"/>
      <w:r w:rsidRPr="0001484A">
        <w:rPr>
          <w:rFonts w:ascii="Arial" w:hAnsi="Arial" w:cs="Arial"/>
          <w:sz w:val="22"/>
          <w:szCs w:val="22"/>
          <w:u w:val="single"/>
        </w:rPr>
        <w:t>M</w:t>
      </w:r>
      <w:r w:rsidR="005D2EE1" w:rsidRPr="0001484A">
        <w:rPr>
          <w:rFonts w:ascii="Arial" w:hAnsi="Arial" w:cs="Arial"/>
          <w:sz w:val="22"/>
          <w:szCs w:val="22"/>
          <w:u w:val="single"/>
        </w:rPr>
        <w:t>ODEL DOCUMENT NÚM. 5-A</w:t>
      </w:r>
      <w:bookmarkEnd w:id="17"/>
      <w:r w:rsidR="00D575B1" w:rsidRPr="0001484A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01484A">
        <w:rPr>
          <w:rFonts w:ascii="Arial" w:hAnsi="Arial" w:cs="Arial"/>
          <w:sz w:val="22"/>
          <w:szCs w:val="22"/>
          <w:u w:val="single"/>
        </w:rPr>
        <w:t>AVAL BANCARI DEFINITIU</w:t>
      </w:r>
      <w:bookmarkEnd w:id="18"/>
    </w:p>
    <w:p w14:paraId="53560170" w14:textId="77777777" w:rsidR="005D2EE1" w:rsidRPr="00AD2A5F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820B98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09037AE6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58E714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49C21E2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14CCAF5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B6EBCED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3252854C" w14:textId="07C1C121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El Banc .................. i en el seu nom i representació </w:t>
      </w:r>
      <w:r w:rsidR="00C20EDA" w:rsidRPr="00AD2A5F">
        <w:rPr>
          <w:rFonts w:ascii="Arial" w:hAnsi="Arial" w:cs="Arial"/>
          <w:sz w:val="22"/>
          <w:szCs w:val="22"/>
        </w:rPr>
        <w:t>de l’entitat/empresa ......................................, amb NIF</w:t>
      </w:r>
      <w:r w:rsidRPr="00AD2A5F">
        <w:rPr>
          <w:rFonts w:ascii="Arial" w:hAnsi="Arial" w:cs="Arial"/>
          <w:sz w:val="22"/>
          <w:szCs w:val="22"/>
        </w:rPr>
        <w:t>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AD2A5F">
        <w:rPr>
          <w:rFonts w:ascii="Arial" w:hAnsi="Arial" w:cs="Arial"/>
          <w:sz w:val="22"/>
          <w:szCs w:val="22"/>
        </w:rPr>
        <w:t>l</w:t>
      </w:r>
      <w:r w:rsidR="003A4784" w:rsidRPr="00AD2A5F">
        <w:rPr>
          <w:rFonts w:ascii="Arial" w:hAnsi="Arial" w:cs="Arial"/>
          <w:sz w:val="22"/>
          <w:szCs w:val="22"/>
        </w:rPr>
        <w:t xml:space="preserve"> </w:t>
      </w:r>
      <w:r w:rsidRPr="00AD2A5F">
        <w:rPr>
          <w:rFonts w:ascii="Arial" w:hAnsi="Arial" w:cs="Arial"/>
          <w:color w:val="000000" w:themeColor="text1"/>
          <w:sz w:val="22"/>
          <w:szCs w:val="22"/>
        </w:rPr>
        <w:t>pressupost base de licitació,</w:t>
      </w:r>
      <w:r w:rsidRPr="00AD2A5F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22D08D1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5C1E5C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98DA2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de</w:t>
      </w:r>
      <w:r w:rsidR="00941DFA" w:rsidRPr="00AD2A5F">
        <w:rPr>
          <w:rFonts w:ascii="Arial" w:hAnsi="Arial" w:cs="Arial"/>
          <w:sz w:val="22"/>
          <w:szCs w:val="22"/>
        </w:rPr>
        <w:t xml:space="preserve">l </w:t>
      </w:r>
      <w:r w:rsidRPr="00AD2A5F">
        <w:rPr>
          <w:rFonts w:ascii="Arial" w:hAnsi="Arial" w:cs="Arial"/>
          <w:color w:val="000000" w:themeColor="text1"/>
          <w:sz w:val="22"/>
          <w:szCs w:val="22"/>
        </w:rPr>
        <w:t>pressupost base de licitació</w:t>
      </w:r>
      <w:r w:rsidRPr="00AD2A5F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4F5383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4E79BAF1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2F059528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437DEB3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6E673139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7D83A64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0D44CA59" w14:textId="77777777" w:rsidR="005D2EE1" w:rsidRPr="00AD2A5F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br w:type="page"/>
      </w:r>
    </w:p>
    <w:p w14:paraId="23137EC4" w14:textId="77777777" w:rsidR="005D2EE1" w:rsidRPr="00AD2A5F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9" w:name="_Toc509984986"/>
      <w:bookmarkStart w:id="20" w:name="_Toc189829952"/>
      <w:r w:rsidRPr="00AD2A5F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AD2A5F">
        <w:rPr>
          <w:rFonts w:ascii="Arial" w:hAnsi="Arial" w:cs="Arial"/>
          <w:b/>
          <w:sz w:val="22"/>
          <w:szCs w:val="22"/>
          <w:u w:val="single"/>
        </w:rPr>
        <w:t>-</w:t>
      </w:r>
      <w:r w:rsidRPr="00AD2A5F">
        <w:rPr>
          <w:rFonts w:ascii="Arial" w:hAnsi="Arial" w:cs="Arial"/>
          <w:b/>
          <w:sz w:val="22"/>
          <w:szCs w:val="22"/>
          <w:u w:val="single"/>
        </w:rPr>
        <w:t>B</w:t>
      </w:r>
      <w:bookmarkEnd w:id="19"/>
      <w:r w:rsidR="00D575B1" w:rsidRPr="00AD2A5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AD2A5F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0"/>
      <w:r w:rsidR="003A4784" w:rsidRPr="00AD2A5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DF2F527" w14:textId="77777777" w:rsidR="003A4784" w:rsidRPr="00AD2A5F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CB3ABBE" w14:textId="77777777" w:rsidR="005D2EE1" w:rsidRPr="00AD2A5F" w:rsidRDefault="003A4784" w:rsidP="005D2EE1">
      <w:pPr>
        <w:rPr>
          <w:rFonts w:ascii="Arial" w:hAnsi="Arial" w:cs="Arial"/>
          <w:b/>
          <w:sz w:val="22"/>
          <w:szCs w:val="22"/>
        </w:rPr>
      </w:pPr>
      <w:r w:rsidRPr="00AD2A5F">
        <w:rPr>
          <w:rFonts w:ascii="Arial" w:hAnsi="Arial" w:cs="Arial"/>
          <w:b/>
          <w:sz w:val="22"/>
          <w:szCs w:val="22"/>
        </w:rPr>
        <w:t xml:space="preserve">   </w:t>
      </w:r>
    </w:p>
    <w:p w14:paraId="03D051F2" w14:textId="77777777" w:rsidR="005D2EE1" w:rsidRPr="00AD2A5F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(</w:t>
      </w:r>
      <w:r w:rsidRPr="00AD2A5F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AD2A5F">
        <w:rPr>
          <w:rFonts w:ascii="Arial" w:hAnsi="Arial" w:cs="Arial"/>
          <w:sz w:val="22"/>
          <w:szCs w:val="22"/>
        </w:rPr>
        <w:t>)</w:t>
      </w:r>
    </w:p>
    <w:p w14:paraId="69E4740C" w14:textId="77777777" w:rsidR="005D2EE1" w:rsidRPr="00AD2A5F" w:rsidRDefault="005D2EE1" w:rsidP="005D2EE1">
      <w:pPr>
        <w:rPr>
          <w:rFonts w:ascii="Arial" w:hAnsi="Arial" w:cs="Arial"/>
          <w:sz w:val="22"/>
          <w:szCs w:val="22"/>
        </w:rPr>
      </w:pPr>
    </w:p>
    <w:p w14:paraId="7C44E6F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Certificat número ................................</w:t>
      </w:r>
    </w:p>
    <w:p w14:paraId="7A5DA689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5CACC1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004144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AD2A5F">
        <w:rPr>
          <w:rFonts w:ascii="Arial" w:hAnsi="Arial" w:cs="Arial"/>
          <w:sz w:val="22"/>
          <w:szCs w:val="22"/>
        </w:rPr>
        <w:tab/>
      </w:r>
    </w:p>
    <w:p w14:paraId="378AA8C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5D78E076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47E93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SSEGURA</w:t>
      </w:r>
    </w:p>
    <w:p w14:paraId="3ECB5885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A0FC93A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6AA76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3E7CD4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EBA6E3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122020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0B4912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A321B87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5F56DC04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2435FD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0DC120F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1B47E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13E88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3EE8BF4C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FFA2ED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471A092E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CDF149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>Signatura:</w:t>
      </w:r>
    </w:p>
    <w:p w14:paraId="2524A38B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AD2A5F">
        <w:rPr>
          <w:rFonts w:ascii="Arial" w:hAnsi="Arial" w:cs="Arial"/>
          <w:sz w:val="22"/>
          <w:szCs w:val="22"/>
        </w:rPr>
        <w:tab/>
      </w:r>
    </w:p>
    <w:p w14:paraId="09A2CD10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5A18FD1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21716D2" w14:textId="77777777" w:rsidR="005D2EE1" w:rsidRPr="00AD2A5F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6F9A15D" w14:textId="4541C285" w:rsidR="00A1602A" w:rsidRPr="0082364B" w:rsidRDefault="005D2EE1" w:rsidP="001948A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2A5F">
        <w:rPr>
          <w:rFonts w:ascii="Arial" w:hAnsi="Arial" w:cs="Arial"/>
          <w:sz w:val="22"/>
          <w:szCs w:val="22"/>
        </w:rPr>
        <w:t xml:space="preserve"> Assegurador</w:t>
      </w:r>
      <w:r w:rsidR="0001484A">
        <w:rPr>
          <w:rFonts w:ascii="Arial" w:hAnsi="Arial" w:cs="Arial"/>
          <w:sz w:val="22"/>
          <w:szCs w:val="22"/>
        </w:rPr>
        <w:t>a</w:t>
      </w:r>
    </w:p>
    <w:sectPr w:rsidR="00A1602A" w:rsidRPr="0082364B" w:rsidSect="00BA2A3E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49" w:right="1077" w:bottom="1440" w:left="1134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55DE4" w14:textId="77777777" w:rsidR="00B941D8" w:rsidRDefault="00B941D8" w:rsidP="005D2EE1">
      <w:r>
        <w:separator/>
      </w:r>
    </w:p>
  </w:endnote>
  <w:endnote w:type="continuationSeparator" w:id="0">
    <w:p w14:paraId="1021B4E2" w14:textId="77777777" w:rsidR="00B941D8" w:rsidRDefault="00B941D8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87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0070F" w14:textId="77777777" w:rsidR="00720811" w:rsidRPr="00A41430" w:rsidRDefault="00720811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040AA7">
          <w:rPr>
            <w:rFonts w:ascii="Arial" w:hAnsi="Arial" w:cs="Arial"/>
            <w:noProof/>
          </w:rPr>
          <w:t>3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506B89C3" w14:textId="77777777" w:rsidR="00720811" w:rsidRDefault="0072081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A060" w14:textId="77777777" w:rsidR="00720811" w:rsidRDefault="00720811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781F5093" w14:textId="77777777" w:rsidR="00720811" w:rsidRPr="00774768" w:rsidRDefault="00720811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9AD8" w14:textId="77777777" w:rsidR="00B941D8" w:rsidRDefault="00B941D8" w:rsidP="005D2EE1">
      <w:r>
        <w:separator/>
      </w:r>
    </w:p>
  </w:footnote>
  <w:footnote w:type="continuationSeparator" w:id="0">
    <w:p w14:paraId="5B6C0774" w14:textId="77777777" w:rsidR="00B941D8" w:rsidRDefault="00B941D8" w:rsidP="005D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2DE2" w14:textId="77777777" w:rsidR="00720811" w:rsidRDefault="00720811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3A31D4E" w14:textId="02B1FC7B" w:rsidR="00720811" w:rsidRDefault="00720811" w:rsidP="00A1602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BFAD" w14:textId="77777777" w:rsidR="00720811" w:rsidRDefault="00720811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CB3D3E1" wp14:editId="69D4106A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85944" w14:textId="77777777" w:rsidR="00720811" w:rsidRDefault="00720811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1484A"/>
    <w:rsid w:val="000219DD"/>
    <w:rsid w:val="00033B18"/>
    <w:rsid w:val="00036ACF"/>
    <w:rsid w:val="00040AA7"/>
    <w:rsid w:val="00052690"/>
    <w:rsid w:val="000F5FBF"/>
    <w:rsid w:val="00103330"/>
    <w:rsid w:val="00170212"/>
    <w:rsid w:val="001948A1"/>
    <w:rsid w:val="001A0F54"/>
    <w:rsid w:val="001A48F2"/>
    <w:rsid w:val="001B7004"/>
    <w:rsid w:val="00207227"/>
    <w:rsid w:val="0021607C"/>
    <w:rsid w:val="00232B41"/>
    <w:rsid w:val="00272B77"/>
    <w:rsid w:val="0027456C"/>
    <w:rsid w:val="002A1319"/>
    <w:rsid w:val="002B40EA"/>
    <w:rsid w:val="002B5745"/>
    <w:rsid w:val="002C08CD"/>
    <w:rsid w:val="002D6087"/>
    <w:rsid w:val="00334689"/>
    <w:rsid w:val="00381AE3"/>
    <w:rsid w:val="003A13D7"/>
    <w:rsid w:val="003A4784"/>
    <w:rsid w:val="003D0A42"/>
    <w:rsid w:val="003F3916"/>
    <w:rsid w:val="003F50DA"/>
    <w:rsid w:val="00450A65"/>
    <w:rsid w:val="00457053"/>
    <w:rsid w:val="00457682"/>
    <w:rsid w:val="00471244"/>
    <w:rsid w:val="0049185D"/>
    <w:rsid w:val="004B35B4"/>
    <w:rsid w:val="004D6A44"/>
    <w:rsid w:val="00574A40"/>
    <w:rsid w:val="00580DD9"/>
    <w:rsid w:val="005A1CC3"/>
    <w:rsid w:val="005C39F1"/>
    <w:rsid w:val="005D2EE1"/>
    <w:rsid w:val="005E0F71"/>
    <w:rsid w:val="00605C76"/>
    <w:rsid w:val="00610B43"/>
    <w:rsid w:val="00641259"/>
    <w:rsid w:val="00690A08"/>
    <w:rsid w:val="00694FBE"/>
    <w:rsid w:val="006E31B0"/>
    <w:rsid w:val="00704AD8"/>
    <w:rsid w:val="00720811"/>
    <w:rsid w:val="00783A46"/>
    <w:rsid w:val="00784F4B"/>
    <w:rsid w:val="007A30B5"/>
    <w:rsid w:val="007E5F6F"/>
    <w:rsid w:val="007F3426"/>
    <w:rsid w:val="00814326"/>
    <w:rsid w:val="00822FE2"/>
    <w:rsid w:val="0082364B"/>
    <w:rsid w:val="008267A9"/>
    <w:rsid w:val="0085589F"/>
    <w:rsid w:val="00894DDE"/>
    <w:rsid w:val="00895A24"/>
    <w:rsid w:val="008967E0"/>
    <w:rsid w:val="008B536D"/>
    <w:rsid w:val="009113B9"/>
    <w:rsid w:val="0092739C"/>
    <w:rsid w:val="00941DFA"/>
    <w:rsid w:val="0095187B"/>
    <w:rsid w:val="00956BBD"/>
    <w:rsid w:val="009F0D43"/>
    <w:rsid w:val="00A0746F"/>
    <w:rsid w:val="00A1602A"/>
    <w:rsid w:val="00A217E8"/>
    <w:rsid w:val="00A41430"/>
    <w:rsid w:val="00A45C4A"/>
    <w:rsid w:val="00A45D77"/>
    <w:rsid w:val="00A804BA"/>
    <w:rsid w:val="00AB60AF"/>
    <w:rsid w:val="00AD2A5F"/>
    <w:rsid w:val="00B41742"/>
    <w:rsid w:val="00B43006"/>
    <w:rsid w:val="00B56AA4"/>
    <w:rsid w:val="00B675FC"/>
    <w:rsid w:val="00B77921"/>
    <w:rsid w:val="00B901E4"/>
    <w:rsid w:val="00B941D8"/>
    <w:rsid w:val="00BA2A3E"/>
    <w:rsid w:val="00BA441A"/>
    <w:rsid w:val="00BA730F"/>
    <w:rsid w:val="00BF120F"/>
    <w:rsid w:val="00BF6207"/>
    <w:rsid w:val="00BF6CB7"/>
    <w:rsid w:val="00C20EDA"/>
    <w:rsid w:val="00C22316"/>
    <w:rsid w:val="00C42869"/>
    <w:rsid w:val="00C478BE"/>
    <w:rsid w:val="00C55F75"/>
    <w:rsid w:val="00C82E05"/>
    <w:rsid w:val="00C943FC"/>
    <w:rsid w:val="00CB11D7"/>
    <w:rsid w:val="00D3095D"/>
    <w:rsid w:val="00D575B1"/>
    <w:rsid w:val="00D62547"/>
    <w:rsid w:val="00D729D9"/>
    <w:rsid w:val="00D86F3E"/>
    <w:rsid w:val="00D90460"/>
    <w:rsid w:val="00DB626C"/>
    <w:rsid w:val="00DD0EDE"/>
    <w:rsid w:val="00DD165D"/>
    <w:rsid w:val="00E459FE"/>
    <w:rsid w:val="00E503BC"/>
    <w:rsid w:val="00E61EA0"/>
    <w:rsid w:val="00E903B9"/>
    <w:rsid w:val="00E978D0"/>
    <w:rsid w:val="00EF09A3"/>
    <w:rsid w:val="00F14732"/>
    <w:rsid w:val="00F166D7"/>
    <w:rsid w:val="00F5555B"/>
    <w:rsid w:val="00F919FF"/>
    <w:rsid w:val="00FC6460"/>
    <w:rsid w:val="00FE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AFC6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9D9F-6EC0-484C-9259-4FF1B9F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829</Words>
  <Characters>16128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11</cp:revision>
  <cp:lastPrinted>2019-06-11T11:22:00Z</cp:lastPrinted>
  <dcterms:created xsi:type="dcterms:W3CDTF">2024-10-23T17:58:00Z</dcterms:created>
  <dcterms:modified xsi:type="dcterms:W3CDTF">2025-02-07T13:12:00Z</dcterms:modified>
</cp:coreProperties>
</file>